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25F6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F25F60" w:rsidRPr="000743F9" w:rsidRDefault="00F25F60" w:rsidP="00F60F5E">
            <w:pPr>
              <w:rPr>
                <w:sz w:val="24"/>
                <w:szCs w:val="24"/>
              </w:rPr>
            </w:pPr>
            <w:bookmarkStart w:id="11" w:name="_GoBack" w:colFirst="1" w:colLast="1"/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F1D78B6" w:rsidR="00F25F60" w:rsidRPr="000743F9" w:rsidRDefault="00F25F60" w:rsidP="00F60F5E">
            <w:pPr>
              <w:rPr>
                <w:sz w:val="24"/>
                <w:szCs w:val="24"/>
              </w:rPr>
            </w:pPr>
            <w:r w:rsidRPr="002B6DB3">
              <w:rPr>
                <w:sz w:val="26"/>
                <w:szCs w:val="26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2287C14B" w:rsidR="00F25F60" w:rsidRPr="000743F9" w:rsidRDefault="00F25F60" w:rsidP="00F60F5E">
            <w:pPr>
              <w:rPr>
                <w:sz w:val="24"/>
                <w:szCs w:val="24"/>
              </w:rPr>
            </w:pPr>
            <w:r w:rsidRPr="002B6DB3">
              <w:rPr>
                <w:sz w:val="26"/>
                <w:szCs w:val="26"/>
              </w:rPr>
              <w:t>Торговое дело</w:t>
            </w:r>
          </w:p>
        </w:tc>
      </w:tr>
      <w:tr w:rsidR="00F25F6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F25F60" w:rsidRPr="000743F9" w:rsidRDefault="00F25F60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EF7CF3" w:rsidR="00F25F60" w:rsidRPr="000743F9" w:rsidRDefault="00F25F60" w:rsidP="00F60F5E">
            <w:pPr>
              <w:rPr>
                <w:sz w:val="24"/>
                <w:szCs w:val="24"/>
              </w:rPr>
            </w:pPr>
            <w:r w:rsidRPr="002B6DB3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bookmarkEnd w:id="11"/>
      <w:tr w:rsidR="003310B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3310B8" w:rsidRPr="000743F9" w:rsidRDefault="003310B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9A3F84" w:rsidR="003310B8" w:rsidRPr="000743F9" w:rsidRDefault="003310B8" w:rsidP="00F60F5E">
            <w:pPr>
              <w:rPr>
                <w:i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3310B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3310B8" w:rsidRPr="000743F9" w:rsidRDefault="003310B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6E20C0" w:rsidR="003310B8" w:rsidRPr="000743F9" w:rsidRDefault="003310B8" w:rsidP="004834A3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>
              <w:rPr>
                <w:iCs/>
                <w:sz w:val="26"/>
                <w:szCs w:val="26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59B3C15A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3310B8">
        <w:rPr>
          <w:iCs/>
          <w:color w:val="000000" w:themeColor="text1"/>
          <w:sz w:val="24"/>
          <w:szCs w:val="24"/>
        </w:rPr>
        <w:t>четвер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5107894" w:rsidR="00F60F5E" w:rsidRPr="00E71782" w:rsidRDefault="003310B8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03EE84B6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3310B8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0EEBCDD4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3310B8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55B3B38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310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4BD4B756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310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631314C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310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4204D4CF" w:rsidR="00F60F5E" w:rsidRPr="001340A7" w:rsidRDefault="00017014" w:rsidP="00642206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  <w:r w:rsidR="00F60F5E" w:rsidRPr="001340A7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0F7E72B5" w14:textId="29286B0E" w:rsidR="00F60F5E" w:rsidRPr="001340A7" w:rsidRDefault="003310B8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2073EEBE" w:rsidR="00F60F5E" w:rsidRPr="001340A7" w:rsidRDefault="00F60F5E" w:rsidP="003310B8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3310B8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0A95A" w14:textId="77777777" w:rsidR="003D01E9" w:rsidRDefault="003D01E9" w:rsidP="005E3840">
      <w:r>
        <w:separator/>
      </w:r>
    </w:p>
  </w:endnote>
  <w:endnote w:type="continuationSeparator" w:id="0">
    <w:p w14:paraId="46CDC915" w14:textId="77777777" w:rsidR="003D01E9" w:rsidRDefault="003D01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ED67D" w14:textId="77777777" w:rsidR="003D01E9" w:rsidRDefault="003D01E9" w:rsidP="005E3840">
      <w:r>
        <w:separator/>
      </w:r>
    </w:p>
  </w:footnote>
  <w:footnote w:type="continuationSeparator" w:id="0">
    <w:p w14:paraId="018947A2" w14:textId="77777777" w:rsidR="003D01E9" w:rsidRDefault="003D01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6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14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6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F8A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0B8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1E9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34A3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1DE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574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1166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2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509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0C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F60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2A21-F21E-4F9A-8DE7-2DEB8A7D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1-05-14T12:22:00Z</cp:lastPrinted>
  <dcterms:created xsi:type="dcterms:W3CDTF">2022-03-24T12:52:00Z</dcterms:created>
  <dcterms:modified xsi:type="dcterms:W3CDTF">2022-03-30T12:15:00Z</dcterms:modified>
</cp:coreProperties>
</file>